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522"/>
        <w:gridCol w:w="1314"/>
        <w:gridCol w:w="1057"/>
        <w:gridCol w:w="2845"/>
      </w:tblGrid>
      <w:tr w:rsidR="00634105" w:rsidRPr="0066054B" w14:paraId="7A392BDD" w14:textId="77777777" w:rsidTr="00662661">
        <w:trPr>
          <w:trHeight w:val="1920"/>
        </w:trPr>
        <w:tc>
          <w:tcPr>
            <w:tcW w:w="2939" w:type="dxa"/>
            <w:gridSpan w:val="3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2A7715B7" w14:textId="3588CDB2" w:rsidR="005826E4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5826E4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A013CC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6DB8B759" w14:textId="19CB0E03" w:rsidR="00784CBF" w:rsidRPr="00A013CC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>AK</w:t>
            </w:r>
            <w:r w:rsidR="0031506D">
              <w:rPr>
                <w:rFonts w:ascii="Calibri" w:hAnsi="Calibri" w:cs="Calibri"/>
                <w:b/>
                <w:lang w:eastAsia="en-US"/>
              </w:rPr>
              <w:t>ΑΔ</w:t>
            </w:r>
            <w:r w:rsidRPr="00A013CC">
              <w:rPr>
                <w:rFonts w:ascii="Calibri" w:hAnsi="Calibri" w:cs="Calibri"/>
                <w:b/>
                <w:lang w:eastAsia="en-US"/>
              </w:rPr>
              <w:t xml:space="preserve">. ΕΤΩΝ </w:t>
            </w:r>
            <w:r w:rsidR="0073604C" w:rsidRPr="0073604C">
              <w:rPr>
                <w:rFonts w:ascii="Calibri" w:hAnsi="Calibri" w:cs="Calibr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A013CC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E95E3F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1FB9E26A" w:rsidR="00634105" w:rsidRPr="007B3A59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7B3A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E646BF" w:rsidRPr="007B3A59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ΦΑΡΜΑΚΕΥΤΙΚΗΣ</w:t>
            </w:r>
          </w:p>
        </w:tc>
      </w:tr>
      <w:tr w:rsidR="00784CBF" w:rsidRPr="00B92400" w14:paraId="2F5EA010" w14:textId="77777777" w:rsidTr="00662661">
        <w:trPr>
          <w:trHeight w:val="254"/>
        </w:trPr>
        <w:tc>
          <w:tcPr>
            <w:tcW w:w="4253" w:type="dxa"/>
            <w:gridSpan w:val="4"/>
            <w:shd w:val="clear" w:color="auto" w:fill="auto"/>
          </w:tcPr>
          <w:p w14:paraId="5A3078E0" w14:textId="04B1E0FB" w:rsidR="00784CBF" w:rsidRPr="007B3A59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7B3A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Υπεύθυνος</w:t>
            </w:r>
            <w:r w:rsidR="00B9337A" w:rsidRPr="007B3A59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Πρακτικής Άσκησης Τμήματος</w:t>
            </w:r>
            <w:r w:rsidRPr="007B3A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02" w:type="dxa"/>
            <w:gridSpan w:val="2"/>
            <w:shd w:val="clear" w:color="auto" w:fill="auto"/>
            <w:vAlign w:val="center"/>
          </w:tcPr>
          <w:p w14:paraId="00EA161A" w14:textId="085EF329" w:rsidR="00784CBF" w:rsidRPr="007B3A59" w:rsidRDefault="00E646BF" w:rsidP="00662661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7B3A5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 xml:space="preserve">Γιώργος </w:t>
            </w:r>
            <w:r w:rsidR="003E6FDC" w:rsidRPr="007B3A5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Ν. Πάϊρας</w:t>
            </w:r>
          </w:p>
        </w:tc>
      </w:tr>
      <w:tr w:rsidR="00634105" w:rsidRPr="0066054B" w14:paraId="16A70A8B" w14:textId="77777777" w:rsidTr="00662661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7B3A59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7B3A59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1EF94A7E" w:rsidR="00634105" w:rsidRPr="007B3A59" w:rsidRDefault="00662661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7B3A5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gpairas</w:t>
            </w:r>
            <w:r w:rsidR="001C5544" w:rsidRPr="007B3A5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@upatras.gr</w:t>
            </w:r>
          </w:p>
        </w:tc>
        <w:tc>
          <w:tcPr>
            <w:tcW w:w="2845" w:type="dxa"/>
            <w:shd w:val="clear" w:color="auto" w:fill="auto"/>
          </w:tcPr>
          <w:p w14:paraId="318A0322" w14:textId="77777777" w:rsidR="00634105" w:rsidRPr="007B3A59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723F24" w14:paraId="2154AB59" w14:textId="77777777" w:rsidTr="00662661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5" w:type="dxa"/>
            <w:shd w:val="clear" w:color="auto" w:fill="auto"/>
          </w:tcPr>
          <w:p w14:paraId="7A7CFD08" w14:textId="66785FE5" w:rsidR="00634105" w:rsidRPr="00723F24" w:rsidRDefault="00723F24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3F24">
              <w:rPr>
                <w:rFonts w:ascii="Calibri" w:hAnsi="Calibri" w:cs="Calibri"/>
                <w:b/>
                <w:bCs/>
                <w:sz w:val="22"/>
                <w:szCs w:val="22"/>
              </w:rPr>
              <w:t>05</w:t>
            </w:r>
            <w:r w:rsidR="00784CBF" w:rsidRPr="00723F2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84062" w:rsidRPr="00723F24">
              <w:rPr>
                <w:rFonts w:ascii="Calibri" w:hAnsi="Calibri" w:cs="Calibri"/>
                <w:b/>
                <w:bCs/>
                <w:sz w:val="22"/>
                <w:szCs w:val="22"/>
              </w:rPr>
              <w:t>Μαρτίου</w:t>
            </w:r>
            <w:r w:rsidR="00784CBF" w:rsidRPr="00723F2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73604C" w:rsidRPr="00723F24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14:paraId="615F5535" w14:textId="56FC2341" w:rsidR="00A20EBA" w:rsidRPr="00723F24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66054B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784CBF">
        <w:rPr>
          <w:rFonts w:ascii="Calibri" w:eastAsia="Calibri" w:hAnsi="Calibri"/>
          <w:b/>
          <w:lang w:eastAsia="en-US"/>
        </w:rPr>
        <w:t xml:space="preserve"> </w:t>
      </w:r>
      <w:r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784CBF">
        <w:rPr>
          <w:rFonts w:ascii="Calibri" w:eastAsia="Calibri" w:hAnsi="Calibri"/>
          <w:b/>
          <w:lang w:eastAsia="en-US"/>
        </w:rPr>
        <w:t>ΠΡΑΚΤΙΚΗΣ ΑΣΚΗΣΗΣ</w:t>
      </w:r>
      <w:r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3276E8A5" w:rsidR="00634105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784CBF">
        <w:rPr>
          <w:rFonts w:ascii="Calibri" w:eastAsia="Calibri" w:hAnsi="Calibri"/>
          <w:b/>
          <w:lang w:eastAsia="en-US"/>
        </w:rPr>
        <w:t>ΓΙΑ ΤΟ ΑΚΑΔ. ΕΤΟΣ 202</w:t>
      </w:r>
      <w:r w:rsidR="0073604C">
        <w:rPr>
          <w:rFonts w:ascii="Calibri" w:eastAsia="Calibri" w:hAnsi="Calibri"/>
          <w:b/>
          <w:lang w:eastAsia="en-US"/>
        </w:rPr>
        <w:t>4</w:t>
      </w:r>
      <w:r w:rsidRPr="00784CBF">
        <w:rPr>
          <w:rFonts w:ascii="Calibri" w:eastAsia="Calibri" w:hAnsi="Calibri"/>
          <w:b/>
          <w:lang w:eastAsia="en-US"/>
        </w:rPr>
        <w:t>-202</w:t>
      </w:r>
      <w:r w:rsidR="0073604C">
        <w:rPr>
          <w:rFonts w:ascii="Calibri" w:eastAsia="Calibri" w:hAnsi="Calibri"/>
          <w:b/>
          <w:lang w:eastAsia="en-US"/>
        </w:rPr>
        <w:t>5</w:t>
      </w:r>
    </w:p>
    <w:p w14:paraId="236FF681" w14:textId="77777777" w:rsidR="00967152" w:rsidRPr="00001E64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1DFC33" w14:textId="6FB05AAD" w:rsidR="00784CBF" w:rsidRPr="00E51EEB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01E64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Πρακτική Άσκηση Πανεπιστημίου Πατρών ακ</w:t>
      </w:r>
      <w:r w:rsidR="00EE168D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αδ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. ετών </w:t>
      </w:r>
      <w:r w:rsidR="0073604C" w:rsidRPr="0073604C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2024-2025, 2025-2026 </w:t>
      </w:r>
      <w:r w:rsidR="0073604C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&amp;</w:t>
      </w:r>
      <w:r w:rsidR="0073604C" w:rsidRPr="0073604C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2026-2027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» με κωδικό MIS </w:t>
      </w:r>
      <w:r w:rsidR="0073604C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6020851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</w:t>
      </w:r>
      <w:r w:rsidR="00E525B6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+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) και από Εθνικούς Πόρους μέσω του Επιχειρησιακού Προγράμματος «Ανάπτυξη Ανθρώπινου Δυναμικού &amp; Κοινωνική Συνοχή» (ΠΠ 2021-2027)</w:t>
      </w:r>
      <w:r w:rsidRPr="00001E64">
        <w:rPr>
          <w:rFonts w:ascii="Calibri" w:eastAsia="SimSun" w:hAnsi="Calibri" w:cs="Calibri"/>
          <w:sz w:val="22"/>
          <w:szCs w:val="22"/>
          <w:lang w:eastAsia="zh-CN"/>
        </w:rPr>
        <w:t xml:space="preserve">. Στο πλαίσιο αυτού </w:t>
      </w:r>
      <w:r w:rsidR="007C17CD" w:rsidRPr="00E07517">
        <w:rPr>
          <w:rFonts w:ascii="Calibri" w:eastAsia="SimSun" w:hAnsi="Calibri" w:cs="Calibri"/>
          <w:b/>
          <w:bCs/>
          <w:sz w:val="22"/>
          <w:szCs w:val="22"/>
          <w:lang w:eastAsia="zh-CN"/>
        </w:rPr>
        <w:t>120</w:t>
      </w:r>
      <w:r w:rsidR="007C17CD" w:rsidRPr="00E07517">
        <w:rPr>
          <w:rFonts w:ascii="Calibri" w:eastAsia="SimSun" w:hAnsi="Calibri" w:cs="Calibri"/>
          <w:sz w:val="22"/>
          <w:szCs w:val="22"/>
          <w:lang w:eastAsia="zh-CN"/>
        </w:rPr>
        <w:t xml:space="preserve"> φοιτητές/τριες</w:t>
      </w:r>
      <w:r w:rsidR="00A61B61" w:rsidRPr="00E07517">
        <w:rPr>
          <w:rFonts w:ascii="Calibri" w:eastAsia="SimSun" w:hAnsi="Calibri" w:cs="Calibri"/>
          <w:sz w:val="22"/>
          <w:szCs w:val="22"/>
          <w:lang w:eastAsia="zh-CN"/>
        </w:rPr>
        <w:t xml:space="preserve"> που </w:t>
      </w:r>
      <w:r w:rsidR="006D18A1" w:rsidRPr="00E07517">
        <w:rPr>
          <w:rFonts w:ascii="Calibri" w:eastAsia="SimSun" w:hAnsi="Calibri" w:cs="Calibri"/>
          <w:sz w:val="22"/>
          <w:szCs w:val="22"/>
          <w:lang w:eastAsia="zh-CN"/>
        </w:rPr>
        <w:t>έχουν ολοκληρώσει</w:t>
      </w:r>
      <w:r w:rsidR="00A61B61" w:rsidRPr="00E07517">
        <w:rPr>
          <w:rFonts w:ascii="Calibri" w:eastAsia="SimSun" w:hAnsi="Calibri" w:cs="Calibri"/>
          <w:sz w:val="22"/>
          <w:szCs w:val="22"/>
          <w:lang w:eastAsia="zh-CN"/>
        </w:rPr>
        <w:t xml:space="preserve"> τη</w:t>
      </w:r>
      <w:r w:rsidR="006D18A1" w:rsidRPr="00E07517">
        <w:rPr>
          <w:rFonts w:ascii="Calibri" w:eastAsia="SimSun" w:hAnsi="Calibri" w:cs="Calibri"/>
          <w:sz w:val="22"/>
          <w:szCs w:val="22"/>
          <w:lang w:eastAsia="zh-CN"/>
        </w:rPr>
        <w:t>ν</w:t>
      </w:r>
      <w:r w:rsidR="00A61B61" w:rsidRPr="00E07517">
        <w:rPr>
          <w:rFonts w:ascii="Calibri" w:eastAsia="SimSun" w:hAnsi="Calibri" w:cs="Calibri"/>
          <w:sz w:val="22"/>
          <w:szCs w:val="22"/>
          <w:lang w:eastAsia="zh-CN"/>
        </w:rPr>
        <w:t xml:space="preserve"> παρακολούθηση των 8 πρώτων εξαμήνων θεωρητικών σπουδών του προγράμματος σπουδών του Τμήματος</w:t>
      </w:r>
      <w:r w:rsidR="006D18A1" w:rsidRPr="00E07517">
        <w:rPr>
          <w:rFonts w:ascii="Calibri" w:eastAsia="SimSun" w:hAnsi="Calibri" w:cs="Calibri"/>
          <w:sz w:val="22"/>
          <w:szCs w:val="22"/>
          <w:lang w:eastAsia="zh-CN"/>
        </w:rPr>
        <w:t>,</w:t>
      </w:r>
      <w:r w:rsidRPr="0028461E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θα έχουν τη δυνατότητα να εργαστούν με πλήρες ωράριο και υποχρεώσεις σε </w:t>
      </w:r>
      <w:r w:rsidR="00DD1691" w:rsidRPr="00E51EEB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 </w:t>
      </w:r>
      <w:r w:rsidR="0054640A" w:rsidRPr="00E07517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το αντικείμενο </w:t>
      </w:r>
      <w:r w:rsidR="00A13F1E" w:rsidRPr="00E07517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του Μαθήματος </w:t>
      </w:r>
      <w:r w:rsidR="00305AE0" w:rsidRPr="00E07517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της </w:t>
      </w:r>
      <w:r w:rsidR="00305AE0" w:rsidRPr="00E0751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Φαρμακευτικής </w:t>
      </w:r>
      <w:r w:rsidR="0060295A" w:rsidRPr="00E0751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Φροντίδας</w:t>
      </w:r>
      <w:r w:rsidRPr="00E07517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</w:t>
      </w:r>
      <w:r w:rsidR="003B46DC" w:rsidRPr="00E07517">
        <w:rPr>
          <w:rFonts w:ascii="Calibri" w:eastAsia="SimSun" w:hAnsi="Calibri" w:cs="Calibri"/>
          <w:i/>
          <w:iCs/>
          <w:sz w:val="22"/>
          <w:szCs w:val="22"/>
          <w:lang w:eastAsia="zh-CN"/>
        </w:rPr>
        <w:t>(με κωδικό PHA-E22-NEW</w:t>
      </w:r>
      <w:r w:rsidR="00276B1B" w:rsidRPr="00E07517">
        <w:rPr>
          <w:rFonts w:ascii="Calibri" w:eastAsia="SimSun" w:hAnsi="Calibri" w:cs="Calibri"/>
          <w:i/>
          <w:iCs/>
          <w:sz w:val="22"/>
          <w:szCs w:val="22"/>
          <w:lang w:eastAsia="zh-CN"/>
        </w:rPr>
        <w:t>)</w:t>
      </w:r>
      <w:r w:rsidR="00276B1B" w:rsidRPr="00E07517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>σε πανελλήνια κλίμακα.</w:t>
      </w:r>
    </w:p>
    <w:p w14:paraId="46982128" w14:textId="7143089F" w:rsidR="00784CBF" w:rsidRPr="00E51EEB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51EEB">
        <w:rPr>
          <w:rFonts w:ascii="Calibri" w:eastAsia="SimSun" w:hAnsi="Calibri" w:cs="Calibri"/>
          <w:sz w:val="22"/>
          <w:szCs w:val="22"/>
          <w:lang w:eastAsia="zh-CN"/>
        </w:rPr>
        <w:t>Η υποχρεωτική διάρκεια της Πρακτικής Άσκησης ορίζεται σε</w:t>
      </w:r>
      <w:r w:rsidR="009E75E7" w:rsidRPr="009E128A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6C4950" w:rsidRPr="009E128A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="006C4950" w:rsidRPr="009E128A">
        <w:rPr>
          <w:rFonts w:ascii="Calibri" w:eastAsia="SimSun" w:hAnsi="Calibri" w:cs="Calibri"/>
          <w:sz w:val="22"/>
          <w:szCs w:val="22"/>
          <w:lang w:eastAsia="zh-CN"/>
        </w:rPr>
        <w:t xml:space="preserve"> (</w:t>
      </w:r>
      <w:r w:rsidR="006C4950">
        <w:rPr>
          <w:rFonts w:ascii="Calibri" w:eastAsia="SimSun" w:hAnsi="Calibri" w:cs="Calibri"/>
          <w:sz w:val="22"/>
          <w:szCs w:val="22"/>
          <w:lang w:eastAsia="zh-CN"/>
        </w:rPr>
        <w:t>τρεις)</w:t>
      </w:r>
      <w:r w:rsidRPr="00E51EE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συνεχόμενους μήνες</w:t>
      </w:r>
    </w:p>
    <w:p w14:paraId="78DD7498" w14:textId="400120B4" w:rsidR="00A20EBA" w:rsidRPr="00E51EEB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E51EEB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E51EEB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7B3A59" w:rsidRDefault="00784CB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7B3A5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7B3A5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7B3A5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72A59C5A" w:rsidR="00784CBF" w:rsidRPr="00E07517" w:rsidRDefault="00CD73A2" w:rsidP="001304F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E0751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1</w:t>
            </w:r>
            <w:r w:rsidR="00612A68" w:rsidRPr="00E0751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-</w:t>
            </w:r>
            <w:r w:rsidRPr="00E0751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4</w:t>
            </w:r>
            <w:r w:rsidR="00612A68" w:rsidRPr="00E0751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-</w:t>
            </w:r>
            <w:r w:rsidR="001304FF" w:rsidRPr="00E0751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202</w:t>
            </w:r>
            <w:r w:rsidR="001229F1" w:rsidRPr="00E0751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5</w:t>
            </w:r>
          </w:p>
        </w:tc>
      </w:tr>
      <w:tr w:rsidR="00784CBF" w:rsidRPr="00784CBF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7B3A59" w:rsidRDefault="00784CB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7B3A5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7B3A5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7B3A5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5C70540F" w:rsidR="00784CBF" w:rsidRPr="00E07517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E0751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30-</w:t>
            </w:r>
            <w:r w:rsidR="00BE09B4" w:rsidRPr="00E0751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</w:t>
            </w:r>
            <w:r w:rsidR="007B3A59" w:rsidRPr="00E0751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6</w:t>
            </w:r>
            <w:r w:rsidRPr="00E0751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-202</w:t>
            </w:r>
            <w:r w:rsidR="001229F1" w:rsidRPr="00E0751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5</w:t>
            </w:r>
          </w:p>
        </w:tc>
      </w:tr>
      <w:bookmarkEnd w:id="0"/>
    </w:tbl>
    <w:p w14:paraId="777718C2" w14:textId="77777777" w:rsidR="00784CBF" w:rsidRP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4ED62AD0" w:rsidR="00E51EEB" w:rsidRPr="00B803A8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803A8">
        <w:rPr>
          <w:rFonts w:ascii="Calibri" w:eastAsia="SimSun" w:hAnsi="Calibri" w:cs="Calibri"/>
          <w:sz w:val="22"/>
          <w:szCs w:val="22"/>
          <w:lang w:eastAsia="zh-CN"/>
        </w:rPr>
        <w:t xml:space="preserve">Προβλέπεται μηνιαία αμοιβή </w:t>
      </w:r>
      <w:r w:rsidR="009C7D13">
        <w:rPr>
          <w:rFonts w:ascii="Calibri" w:eastAsia="SimSun" w:hAnsi="Calibri" w:cs="Calibri"/>
          <w:sz w:val="22"/>
          <w:szCs w:val="22"/>
          <w:lang w:eastAsia="zh-CN"/>
        </w:rPr>
        <w:t>35</w:t>
      </w:r>
      <w:r w:rsidRPr="00B803A8">
        <w:rPr>
          <w:rFonts w:ascii="Calibri" w:eastAsia="SimSun" w:hAnsi="Calibri" w:cs="Calibri"/>
          <w:sz w:val="22"/>
          <w:szCs w:val="22"/>
          <w:lang w:eastAsia="zh-CN"/>
        </w:rPr>
        <w:t>0€ (συμπεριλαμβανομένων των νόμιμων κρατήσεων και ασφαλιστικών εισφορών).</w:t>
      </w:r>
    </w:p>
    <w:p w14:paraId="71036894" w14:textId="09355E7C" w:rsidR="00E51EEB" w:rsidRPr="00B803A8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</w:t>
      </w: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βαθμό συγγένειας εξ’ αίματος ή εξ’ αγχιστείας.</w:t>
      </w:r>
    </w:p>
    <w:p w14:paraId="7807574C" w14:textId="02782771" w:rsidR="00603B91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t>Η προθεσμία υποβολής αιτήσεων συμμετοχής είναι από</w:t>
      </w:r>
      <w:r w:rsidRPr="00A5321D">
        <w:rPr>
          <w:rFonts w:ascii="Calibri" w:eastAsia="SimSun" w:hAnsi="Calibri" w:cs="Calibri"/>
          <w:sz w:val="22"/>
          <w:szCs w:val="22"/>
          <w:lang w:eastAsia="zh-CN"/>
        </w:rPr>
        <w:t xml:space="preserve">: </w:t>
      </w:r>
      <w:r w:rsidR="00723F24" w:rsidRPr="00A5321D">
        <w:rPr>
          <w:rFonts w:ascii="Calibri" w:eastAsia="SimSun" w:hAnsi="Calibri" w:cs="Calibri"/>
          <w:b/>
          <w:bCs/>
          <w:sz w:val="22"/>
          <w:szCs w:val="22"/>
          <w:lang w:eastAsia="zh-CN"/>
        </w:rPr>
        <w:t>05</w:t>
      </w:r>
      <w:r w:rsidR="001C5544" w:rsidRPr="00A5321D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A5321D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EB6AAA" w:rsidRPr="00A5321D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="001C5544" w:rsidRPr="00A5321D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1229F1" w:rsidRPr="00A5321D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Pr="00A5321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723F24" w:rsidRPr="00A5321D">
        <w:rPr>
          <w:rFonts w:ascii="Calibri" w:eastAsia="SimSun" w:hAnsi="Calibri" w:cs="Calibri"/>
          <w:b/>
          <w:bCs/>
          <w:sz w:val="22"/>
          <w:szCs w:val="22"/>
          <w:lang w:eastAsia="zh-CN"/>
        </w:rPr>
        <w:t>14</w:t>
      </w:r>
      <w:r w:rsidR="001C5544" w:rsidRPr="00A5321D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1229F1" w:rsidRPr="00A5321D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EB6AAA" w:rsidRPr="00A5321D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="001C5544" w:rsidRPr="00A5321D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1229F1" w:rsidRPr="00A5321D">
        <w:rPr>
          <w:rFonts w:ascii="Calibri" w:eastAsia="SimSun" w:hAnsi="Calibri" w:cs="Calibri"/>
          <w:b/>
          <w:bCs/>
          <w:sz w:val="22"/>
          <w:szCs w:val="22"/>
          <w:lang w:eastAsia="zh-CN"/>
        </w:rPr>
        <w:t>5</w:t>
      </w:r>
      <w:r w:rsidRPr="00A5321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</w:t>
      </w:r>
      <w:r w:rsidRPr="00FD702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ώρα </w:t>
      </w:r>
      <w:r w:rsidR="001C5544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723F24">
        <w:rPr>
          <w:rFonts w:ascii="Calibri" w:eastAsia="SimSun" w:hAnsi="Calibri" w:cs="Calibri"/>
          <w:b/>
          <w:bCs/>
          <w:sz w:val="22"/>
          <w:szCs w:val="22"/>
          <w:lang w:eastAsia="zh-CN"/>
        </w:rPr>
        <w:t>0</w:t>
      </w:r>
      <w:r w:rsidR="001C5544">
        <w:rPr>
          <w:rFonts w:ascii="Calibri" w:eastAsia="SimSun" w:hAnsi="Calibri" w:cs="Calibri"/>
          <w:b/>
          <w:bCs/>
          <w:sz w:val="22"/>
          <w:szCs w:val="22"/>
          <w:lang w:eastAsia="zh-CN"/>
        </w:rPr>
        <w:t>:</w:t>
      </w:r>
      <w:r w:rsidR="00723F24">
        <w:rPr>
          <w:rFonts w:ascii="Calibri" w:eastAsia="SimSun" w:hAnsi="Calibri" w:cs="Calibri"/>
          <w:b/>
          <w:bCs/>
          <w:sz w:val="22"/>
          <w:szCs w:val="22"/>
          <w:lang w:eastAsia="zh-CN"/>
        </w:rPr>
        <w:t>00</w:t>
      </w:r>
      <w:r w:rsidR="00E51EE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AC28A3">
        <w:rPr>
          <w:rFonts w:ascii="Calibri" w:eastAsia="SimSun" w:hAnsi="Calibri" w:cs="Calibri"/>
          <w:b/>
          <w:bCs/>
          <w:sz w:val="22"/>
          <w:szCs w:val="22"/>
          <w:lang w:eastAsia="zh-CN"/>
        </w:rPr>
        <w:t>π.</w:t>
      </w:r>
      <w:r w:rsidR="00E51EEB">
        <w:rPr>
          <w:rFonts w:ascii="Calibri" w:eastAsia="SimSun" w:hAnsi="Calibri" w:cs="Calibri"/>
          <w:b/>
          <w:bCs/>
          <w:sz w:val="22"/>
          <w:szCs w:val="22"/>
          <w:lang w:eastAsia="zh-CN"/>
        </w:rPr>
        <w:t>μ.</w:t>
      </w:r>
      <w:r w:rsidR="00603B91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D98F122" w:rsidR="00784CBF" w:rsidRPr="00784CBF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t>Αναλυτικές πληροφορίες για τις ημερομηνίες, τη διαδικασία αίτησης</w:t>
      </w:r>
      <w:r w:rsidR="00EB6AAA">
        <w:rPr>
          <w:rFonts w:ascii="Calibri" w:eastAsia="SimSun" w:hAnsi="Calibri" w:cs="Calibri"/>
          <w:sz w:val="22"/>
          <w:szCs w:val="22"/>
          <w:lang w:eastAsia="zh-CN"/>
        </w:rPr>
        <w:t>,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καθώς και τον τρόπο αξιολόγησης και επιλογής </w:t>
      </w:r>
      <w:r w:rsidR="00655D22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CDF241E" w14:textId="77777777" w:rsidR="00F03480" w:rsidRDefault="00F03480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5D8810CD" w14:textId="4BA6E655" w:rsidR="00784CBF" w:rsidRPr="00784CBF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lastRenderedPageBreak/>
        <w:t xml:space="preserve">Η Επιτροπή Πρακτικής Άσκησης του </w:t>
      </w:r>
      <w:r w:rsidRPr="00576F0F">
        <w:rPr>
          <w:rFonts w:ascii="Calibri" w:eastAsia="SimSun" w:hAnsi="Calibri" w:cs="Calibri"/>
          <w:sz w:val="22"/>
          <w:szCs w:val="22"/>
          <w:lang w:eastAsia="zh-CN"/>
        </w:rPr>
        <w:t xml:space="preserve">Τμήματος 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αποτελείται από τους κάτωθι: </w:t>
      </w:r>
    </w:p>
    <w:p w14:paraId="47F97532" w14:textId="2909A291" w:rsidR="00784CBF" w:rsidRPr="00194A7B" w:rsidRDefault="00E8020B" w:rsidP="00B9337A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94A7B">
        <w:rPr>
          <w:rFonts w:ascii="Calibri" w:eastAsia="SimSun" w:hAnsi="Calibri" w:cs="Calibri"/>
          <w:sz w:val="22"/>
          <w:szCs w:val="22"/>
          <w:lang w:eastAsia="zh-CN"/>
        </w:rPr>
        <w:t>Πάϊρας Γεώργιος</w:t>
      </w:r>
      <w:r w:rsidR="00761094" w:rsidRPr="00194A7B">
        <w:rPr>
          <w:rFonts w:ascii="Calibri" w:eastAsia="SimSun" w:hAnsi="Calibri" w:cs="Calibri"/>
          <w:sz w:val="22"/>
          <w:szCs w:val="22"/>
          <w:lang w:eastAsia="zh-CN"/>
        </w:rPr>
        <w:t>, Καθηγητής</w:t>
      </w:r>
      <w:r w:rsidR="00784CBF" w:rsidRPr="00194A7B">
        <w:rPr>
          <w:rFonts w:ascii="Calibri" w:eastAsia="SimSun" w:hAnsi="Calibri" w:cs="Calibri"/>
          <w:sz w:val="22"/>
          <w:szCs w:val="22"/>
          <w:lang w:eastAsia="zh-CN"/>
        </w:rPr>
        <w:t xml:space="preserve"> (</w:t>
      </w:r>
      <w:r w:rsidR="00B9337A" w:rsidRPr="00194A7B">
        <w:rPr>
          <w:rFonts w:ascii="Calibri" w:eastAsia="SimSun" w:hAnsi="Calibri" w:cs="Calibri"/>
          <w:sz w:val="22"/>
          <w:szCs w:val="22"/>
          <w:lang w:eastAsia="zh-CN"/>
        </w:rPr>
        <w:t>Υπεύθυνος Πρακτικής Άσκησης</w:t>
      </w:r>
      <w:r w:rsidR="00761094" w:rsidRPr="00194A7B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655D22" w:rsidRPr="00194A7B">
        <w:rPr>
          <w:rFonts w:ascii="Calibri" w:eastAsia="SimSun" w:hAnsi="Calibri" w:cs="Calibri"/>
          <w:sz w:val="22"/>
          <w:szCs w:val="22"/>
          <w:lang w:eastAsia="zh-CN"/>
        </w:rPr>
        <w:t>Πρόεδρος)</w:t>
      </w:r>
    </w:p>
    <w:p w14:paraId="4811C825" w14:textId="173B0038" w:rsidR="00784CBF" w:rsidRPr="00194A7B" w:rsidRDefault="00DE7E73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94A7B">
        <w:rPr>
          <w:rFonts w:ascii="Calibri" w:eastAsia="SimSun" w:hAnsi="Calibri" w:cs="Calibri"/>
          <w:sz w:val="22"/>
          <w:szCs w:val="22"/>
          <w:lang w:eastAsia="zh-CN"/>
        </w:rPr>
        <w:t>Τοπούζης Σταύρος, Καθηγητής</w:t>
      </w:r>
      <w:r w:rsidR="00655D22" w:rsidRPr="00194A7B">
        <w:rPr>
          <w:rFonts w:ascii="Calibri" w:eastAsia="SimSun" w:hAnsi="Calibri" w:cs="Calibri"/>
          <w:sz w:val="22"/>
          <w:szCs w:val="22"/>
          <w:lang w:eastAsia="zh-CN"/>
        </w:rPr>
        <w:t xml:space="preserve"> (Γραμματέας)</w:t>
      </w:r>
    </w:p>
    <w:p w14:paraId="6D380A22" w14:textId="78D228A9" w:rsidR="00784CBF" w:rsidRPr="00194A7B" w:rsidRDefault="00194A7B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194A7B">
        <w:rPr>
          <w:rFonts w:ascii="Calibri" w:eastAsia="SimSun" w:hAnsi="Calibri" w:cs="Calibri"/>
          <w:sz w:val="22"/>
          <w:szCs w:val="22"/>
          <w:lang w:eastAsia="zh-CN"/>
        </w:rPr>
        <w:t xml:space="preserve">Χατζηαντωνίου Σοφία-Μαρία, Αναπλ. Καθηγήτρια </w:t>
      </w:r>
      <w:r w:rsidR="00655D22" w:rsidRPr="00194A7B">
        <w:rPr>
          <w:rFonts w:ascii="Calibri" w:eastAsia="SimSun" w:hAnsi="Calibri" w:cs="Calibri"/>
          <w:sz w:val="22"/>
          <w:szCs w:val="22"/>
          <w:lang w:eastAsia="zh-CN"/>
        </w:rPr>
        <w:t>(Μέλος)</w:t>
      </w:r>
    </w:p>
    <w:p w14:paraId="6CF7F371" w14:textId="77777777" w:rsidR="005D2283" w:rsidRDefault="005D2283" w:rsidP="00784CBF">
      <w:pPr>
        <w:spacing w:after="120"/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4F0BC8FB" w14:textId="358FE95A" w:rsidR="00784CBF" w:rsidRPr="00D72E62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D72E62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F6BE0" w:rsidRPr="00967152" w14:paraId="5AF62DB5" w14:textId="77777777" w:rsidTr="006749E1">
        <w:tc>
          <w:tcPr>
            <w:tcW w:w="1555" w:type="dxa"/>
            <w:shd w:val="clear" w:color="auto" w:fill="A8D08D" w:themeFill="accent6" w:themeFillTint="99"/>
            <w:vAlign w:val="center"/>
          </w:tcPr>
          <w:p w14:paraId="56F59B91" w14:textId="10A3CECA" w:rsidR="00FF6BE0" w:rsidRPr="00723F24" w:rsidRDefault="00723F24" w:rsidP="0037250E">
            <w:pPr>
              <w:spacing w:after="120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723F24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5/03/2025</w:t>
            </w:r>
          </w:p>
        </w:tc>
        <w:tc>
          <w:tcPr>
            <w:tcW w:w="6741" w:type="dxa"/>
            <w:vAlign w:val="center"/>
          </w:tcPr>
          <w:p w14:paraId="275DF7BF" w14:textId="21E7D8C7" w:rsidR="00FF6BE0" w:rsidRPr="00967152" w:rsidRDefault="00FF6BE0" w:rsidP="0037250E">
            <w:pPr>
              <w:spacing w:after="12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FF6BE0" w:rsidRPr="00967152" w14:paraId="1AA84F18" w14:textId="77777777" w:rsidTr="006749E1">
        <w:tc>
          <w:tcPr>
            <w:tcW w:w="1555" w:type="dxa"/>
            <w:shd w:val="clear" w:color="auto" w:fill="A8D08D" w:themeFill="accent6" w:themeFillTint="99"/>
            <w:vAlign w:val="center"/>
          </w:tcPr>
          <w:p w14:paraId="314451FF" w14:textId="356C7A73" w:rsidR="00FF6BE0" w:rsidRPr="00723F24" w:rsidRDefault="00723F24" w:rsidP="0037250E">
            <w:pPr>
              <w:spacing w:after="120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723F24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4/03/2025</w:t>
            </w:r>
          </w:p>
        </w:tc>
        <w:tc>
          <w:tcPr>
            <w:tcW w:w="6741" w:type="dxa"/>
            <w:vAlign w:val="center"/>
          </w:tcPr>
          <w:p w14:paraId="250A63ED" w14:textId="77777777" w:rsidR="00FF6BE0" w:rsidRPr="00967152" w:rsidRDefault="00FF6BE0" w:rsidP="0037250E">
            <w:pPr>
              <w:spacing w:after="12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967152" w14:paraId="1E61F479" w14:textId="77777777" w:rsidTr="006749E1">
        <w:tc>
          <w:tcPr>
            <w:tcW w:w="1555" w:type="dxa"/>
            <w:shd w:val="clear" w:color="auto" w:fill="A8D08D" w:themeFill="accent6" w:themeFillTint="99"/>
            <w:vAlign w:val="center"/>
          </w:tcPr>
          <w:p w14:paraId="45EF16F2" w14:textId="32342825" w:rsidR="00FF6BE0" w:rsidRPr="00723F24" w:rsidRDefault="00723F24" w:rsidP="0037250E">
            <w:pPr>
              <w:spacing w:after="120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723F24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4/03/2025</w:t>
            </w:r>
          </w:p>
        </w:tc>
        <w:tc>
          <w:tcPr>
            <w:tcW w:w="6741" w:type="dxa"/>
            <w:vAlign w:val="center"/>
          </w:tcPr>
          <w:p w14:paraId="005029D8" w14:textId="77777777" w:rsidR="00FF6BE0" w:rsidRPr="005C12A4" w:rsidRDefault="00FF6BE0" w:rsidP="0037250E">
            <w:pPr>
              <w:spacing w:after="12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5C12A4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των επιλεχθέντων υποψηφίων φοιτητριών/ών</w:t>
            </w:r>
          </w:p>
        </w:tc>
      </w:tr>
      <w:tr w:rsidR="00F03480" w:rsidRPr="00967152" w14:paraId="6DCBAECD" w14:textId="77777777" w:rsidTr="00A20556">
        <w:tc>
          <w:tcPr>
            <w:tcW w:w="1555" w:type="dxa"/>
            <w:vAlign w:val="center"/>
          </w:tcPr>
          <w:p w14:paraId="2EEC97DB" w14:textId="77BC1BE6" w:rsidR="00F03480" w:rsidRPr="00723F24" w:rsidRDefault="00F03480" w:rsidP="0037250E">
            <w:pPr>
              <w:spacing w:after="120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723F24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1-04-2025</w:t>
            </w:r>
          </w:p>
        </w:tc>
        <w:tc>
          <w:tcPr>
            <w:tcW w:w="6741" w:type="dxa"/>
            <w:vAlign w:val="center"/>
          </w:tcPr>
          <w:p w14:paraId="458A82E0" w14:textId="6702C317" w:rsidR="00F03480" w:rsidRPr="00967152" w:rsidRDefault="00F03480" w:rsidP="0037250E">
            <w:pPr>
              <w:spacing w:after="12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03480" w:rsidRPr="00967152" w14:paraId="7ABD475E" w14:textId="77777777" w:rsidTr="00A20556">
        <w:tc>
          <w:tcPr>
            <w:tcW w:w="1555" w:type="dxa"/>
            <w:vAlign w:val="center"/>
          </w:tcPr>
          <w:p w14:paraId="39FDF019" w14:textId="0687347A" w:rsidR="00F03480" w:rsidRPr="00967152" w:rsidRDefault="00F03480" w:rsidP="0037250E">
            <w:pPr>
              <w:spacing w:after="120"/>
              <w:rPr>
                <w:rFonts w:ascii="Calibri" w:eastAsia="SimSun" w:hAnsi="Calibri" w:cs="Calibri"/>
                <w:b/>
                <w:bCs/>
                <w:sz w:val="20"/>
                <w:szCs w:val="20"/>
                <w:highlight w:val="yellow"/>
                <w:lang w:eastAsia="zh-CN"/>
              </w:rPr>
            </w:pPr>
            <w:r w:rsidRPr="00612A68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30-06-2025</w:t>
            </w:r>
          </w:p>
        </w:tc>
        <w:tc>
          <w:tcPr>
            <w:tcW w:w="6741" w:type="dxa"/>
            <w:vAlign w:val="center"/>
          </w:tcPr>
          <w:p w14:paraId="5DF0D236" w14:textId="6337D2F5" w:rsidR="00F03480" w:rsidRPr="00967152" w:rsidRDefault="00F03480" w:rsidP="0037250E">
            <w:pPr>
              <w:spacing w:after="12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D72E62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D72E62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1C0B3B21" w14:textId="189D9F1C" w:rsidR="00D86388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F6131">
        <w:rPr>
          <w:rFonts w:ascii="Calibri" w:eastAsia="SimSun" w:hAnsi="Calibri" w:cs="Calibri"/>
          <w:sz w:val="22"/>
          <w:szCs w:val="22"/>
          <w:lang w:eastAsia="zh-CN"/>
        </w:rPr>
        <w:t>Καλούνται οι φοιτητές που ενδιαφέρονται να πραγματοποιήσουν Πρακτική Άσκηση στα πλαίσια του προγράμματος να</w:t>
      </w:r>
      <w:r w:rsidR="00A20556" w:rsidRPr="000F6131">
        <w:rPr>
          <w:rFonts w:ascii="Calibri" w:eastAsia="SimSun" w:hAnsi="Calibri" w:cs="Calibri"/>
          <w:sz w:val="22"/>
          <w:szCs w:val="22"/>
          <w:lang w:eastAsia="zh-CN"/>
        </w:rPr>
        <w:t xml:space="preserve"> υποβάλουν την αίτησή τους μέσω της Υπηρεσίας Ηλεκτρονικής Υποβολής </w:t>
      </w:r>
      <w:r w:rsidR="00A20556" w:rsidRPr="00ED6FE9">
        <w:rPr>
          <w:rFonts w:ascii="Calibri" w:eastAsia="SimSun" w:hAnsi="Calibri" w:cs="Calibri"/>
          <w:sz w:val="22"/>
          <w:szCs w:val="22"/>
          <w:lang w:eastAsia="zh-CN"/>
        </w:rPr>
        <w:t>Αιτημάτων (</w:t>
      </w:r>
      <w:hyperlink r:id="rId10" w:history="1">
        <w:r w:rsidR="00A20556" w:rsidRPr="00ED6FE9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https://eservice.upatras.gr/</w:t>
        </w:r>
      </w:hyperlink>
      <w:r w:rsidR="00A20556" w:rsidRPr="00ED6FE9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A20556" w:rsidRPr="000F6131">
        <w:rPr>
          <w:rFonts w:ascii="Calibri" w:eastAsia="SimSun" w:hAnsi="Calibri" w:cs="Calibri"/>
          <w:sz w:val="22"/>
          <w:szCs w:val="22"/>
          <w:lang w:eastAsia="zh-CN"/>
        </w:rPr>
        <w:t xml:space="preserve"> με την </w:t>
      </w:r>
      <w:r w:rsidR="00A20556" w:rsidRPr="00C7739C">
        <w:rPr>
          <w:rFonts w:ascii="Calibri" w:eastAsia="SimSun" w:hAnsi="Calibri" w:cs="Calibri"/>
          <w:b/>
          <w:bCs/>
          <w:sz w:val="22"/>
          <w:szCs w:val="22"/>
          <w:lang w:eastAsia="zh-CN"/>
        </w:rPr>
        <w:t>υποχρεωτική χρήση του ιδρυματικού</w:t>
      </w:r>
      <w:r w:rsidR="00A20556" w:rsidRPr="000F6131">
        <w:rPr>
          <w:rFonts w:ascii="Calibri" w:eastAsia="SimSun" w:hAnsi="Calibri" w:cs="Calibri"/>
          <w:sz w:val="22"/>
          <w:szCs w:val="22"/>
          <w:lang w:eastAsia="zh-CN"/>
        </w:rPr>
        <w:t xml:space="preserve"> ηλεκτρονικού </w:t>
      </w:r>
      <w:r w:rsidR="00841206">
        <w:rPr>
          <w:rFonts w:ascii="Calibri" w:eastAsia="SimSun" w:hAnsi="Calibri" w:cs="Calibri"/>
          <w:sz w:val="22"/>
          <w:szCs w:val="22"/>
          <w:lang w:eastAsia="zh-CN"/>
        </w:rPr>
        <w:t xml:space="preserve">τους </w:t>
      </w:r>
      <w:r w:rsidR="00A20556" w:rsidRPr="000F6131">
        <w:rPr>
          <w:rFonts w:ascii="Calibri" w:eastAsia="SimSun" w:hAnsi="Calibri" w:cs="Calibri"/>
          <w:sz w:val="22"/>
          <w:szCs w:val="22"/>
          <w:lang w:eastAsia="zh-CN"/>
        </w:rPr>
        <w:t>λογαριασμού</w:t>
      </w:r>
      <w:r w:rsidR="00D86388" w:rsidRPr="000F6131">
        <w:rPr>
          <w:rFonts w:ascii="Calibri" w:eastAsia="SimSun" w:hAnsi="Calibri" w:cs="Calibri"/>
          <w:sz w:val="22"/>
          <w:szCs w:val="22"/>
          <w:lang w:eastAsia="zh-CN"/>
        </w:rPr>
        <w:t>.</w:t>
      </w:r>
      <w:r w:rsidR="00A20556" w:rsidRPr="000F6131">
        <w:rPr>
          <w:rFonts w:ascii="Calibri" w:eastAsia="SimSun" w:hAnsi="Calibri" w:cs="Calibri"/>
          <w:sz w:val="22"/>
          <w:szCs w:val="22"/>
          <w:lang w:eastAsia="zh-CN"/>
        </w:rPr>
        <w:t xml:space="preserve"> Η διάρκεια υποβολής αιτήσεων για την Πρακτική Άσκηση των φοιτητών/τριών είναι </w:t>
      </w:r>
      <w:r w:rsidR="00A20556" w:rsidRPr="00C7739C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δέκα </w:t>
      </w:r>
      <w:r w:rsidR="00A20556" w:rsidRPr="000F6131">
        <w:rPr>
          <w:rFonts w:ascii="Calibri" w:eastAsia="SimSun" w:hAnsi="Calibri" w:cs="Calibri"/>
          <w:sz w:val="22"/>
          <w:szCs w:val="22"/>
          <w:lang w:eastAsia="zh-CN"/>
        </w:rPr>
        <w:t>(10) ημερολογιακές ημέρες</w:t>
      </w:r>
      <w:r w:rsidR="00015100" w:rsidRPr="000F6131">
        <w:rPr>
          <w:rFonts w:ascii="Calibri" w:eastAsia="SimSun" w:hAnsi="Calibri" w:cs="Calibri"/>
          <w:sz w:val="22"/>
          <w:szCs w:val="22"/>
          <w:lang w:eastAsia="zh-CN"/>
        </w:rPr>
        <w:t xml:space="preserve"> μετά την δημοσιοποίηση</w:t>
      </w:r>
      <w:r w:rsidR="00887458" w:rsidRPr="000F6131">
        <w:rPr>
          <w:rFonts w:ascii="Calibri" w:eastAsia="SimSun" w:hAnsi="Calibri" w:cs="Calibri"/>
          <w:sz w:val="22"/>
          <w:szCs w:val="22"/>
          <w:lang w:eastAsia="zh-CN"/>
        </w:rPr>
        <w:t xml:space="preserve"> της παρούσας</w:t>
      </w:r>
      <w:r w:rsidR="00A20556" w:rsidRPr="000F6131">
        <w:rPr>
          <w:rFonts w:ascii="Calibri" w:eastAsia="SimSun" w:hAnsi="Calibri" w:cs="Calibri"/>
          <w:sz w:val="22"/>
          <w:szCs w:val="22"/>
          <w:lang w:eastAsia="zh-CN"/>
        </w:rPr>
        <w:t>. Μετά την επιλογ</w:t>
      </w:r>
      <w:r w:rsidR="00A20556" w:rsidRPr="00A20556">
        <w:rPr>
          <w:rFonts w:ascii="Calibri" w:eastAsia="SimSun" w:hAnsi="Calibri" w:cs="Calibri"/>
          <w:sz w:val="22"/>
          <w:szCs w:val="22"/>
          <w:lang w:eastAsia="zh-CN"/>
        </w:rPr>
        <w:t>ή των φοιτητών/τριών από την Επιτροπή Πρακτικής Άσκησης, τα αποτελέσματα αναρτώνται στην ιστοσελίδα του Τμήματος και στην ιστοσελίδα του Γραφείου Πρακτικής Άσκησης Π.Π.</w:t>
      </w:r>
    </w:p>
    <w:p w14:paraId="37F9D559" w14:textId="77777777" w:rsidR="001534F2" w:rsidRDefault="001534F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55E97DBA" w14:textId="2F4A52CD" w:rsidR="00001E64" w:rsidRPr="00655D22" w:rsidRDefault="00784CBF" w:rsidP="005D54CB">
      <w:pPr>
        <w:jc w:val="both"/>
        <w:rPr>
          <w:rFonts w:ascii="Calibri" w:eastAsia="SimSun" w:hAnsi="Calibri" w:cs="Calibri"/>
          <w:b/>
          <w:bCs/>
          <w:sz w:val="23"/>
          <w:szCs w:val="23"/>
          <w:highlight w:val="yellow"/>
          <w:u w:val="single"/>
          <w:lang w:eastAsia="zh-CN"/>
        </w:rPr>
      </w:pPr>
      <w:r w:rsidRPr="00AD2096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ΚΡΙΤΗΡΙΑ ΕΠΙΛΟΓΗΣ</w:t>
      </w:r>
    </w:p>
    <w:p w14:paraId="5F7BA882" w14:textId="3720A0B1" w:rsidR="00435C2F" w:rsidRPr="00E07517" w:rsidRDefault="008F02A9" w:rsidP="00435C2F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>Λ</w:t>
      </w:r>
      <w:r w:rsidR="00435C2F"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αμβάνοντας μέριμνα για την προστασία των προσωπικών δεδομένων οι φοιτητές/τριες κατατάσσονται σε αξιολογική σειρά με την εφαρμογή των παρακάτω κριτηρίων επιλογής: </w:t>
      </w:r>
    </w:p>
    <w:p w14:paraId="25FC73B2" w14:textId="77777777" w:rsidR="00435C2F" w:rsidRPr="00E07517" w:rsidRDefault="00435C2F" w:rsidP="00AD2096">
      <w:pPr>
        <w:tabs>
          <w:tab w:val="left" w:pos="1134"/>
        </w:tabs>
        <w:spacing w:after="160"/>
        <w:ind w:left="7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>1.</w:t>
      </w:r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>Αριθμός μαθημάτων που έχει εξεταστεί επιτυχώς ο/η φοιτητής/τρια με την ολοκλήρωση της επαναληπτικής εξεταστικής περιόδου του Σεπτεμβρίου (</w:t>
      </w:r>
      <w:r w:rsidRPr="00E07517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</w:t>
      </w:r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>)</w:t>
      </w:r>
    </w:p>
    <w:p w14:paraId="60EF3FCA" w14:textId="77777777" w:rsidR="00435C2F" w:rsidRPr="00E07517" w:rsidRDefault="00435C2F" w:rsidP="00AD2096">
      <w:pPr>
        <w:tabs>
          <w:tab w:val="left" w:pos="1134"/>
        </w:tabs>
        <w:spacing w:after="160"/>
        <w:ind w:left="7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>2.</w:t>
      </w:r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>Συνολικός Αριθμός μαθημάτων για τη λήψη Πτυχίου (</w:t>
      </w:r>
      <w:r w:rsidRPr="00E07517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Β</w:t>
      </w:r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>)</w:t>
      </w:r>
    </w:p>
    <w:p w14:paraId="556F1733" w14:textId="77777777" w:rsidR="00435C2F" w:rsidRPr="00E07517" w:rsidRDefault="00435C2F" w:rsidP="00AD2096">
      <w:pPr>
        <w:tabs>
          <w:tab w:val="left" w:pos="1134"/>
        </w:tabs>
        <w:spacing w:after="160"/>
        <w:ind w:left="7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>3.</w:t>
      </w:r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>Μέσος όρος Βαθμολογίας των μαθημάτων που έχει εξεταστεί επιτυχώς (</w:t>
      </w:r>
      <w:r w:rsidRPr="00E07517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Γ</w:t>
      </w:r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>)</w:t>
      </w:r>
    </w:p>
    <w:p w14:paraId="21D9F22B" w14:textId="77777777" w:rsidR="00435C2F" w:rsidRPr="00E07517" w:rsidRDefault="00435C2F" w:rsidP="00AD2096">
      <w:pPr>
        <w:tabs>
          <w:tab w:val="left" w:pos="1134"/>
        </w:tabs>
        <w:spacing w:after="160"/>
        <w:ind w:left="7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>4.</w:t>
      </w:r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ab/>
        <w:t>Μέγιστος Μέσος όρος Βαθμολογίας που μπορεί να επιτευχθεί (</w:t>
      </w:r>
      <w:r w:rsidRPr="00E07517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Δ</w:t>
      </w:r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>)</w:t>
      </w:r>
    </w:p>
    <w:p w14:paraId="5AD7CBB9" w14:textId="77777777" w:rsidR="008F02A9" w:rsidRPr="00E07517" w:rsidRDefault="00435C2F" w:rsidP="00435C2F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>Με την υλοποίηση του αλγόριθμου: (</w:t>
      </w:r>
      <w:r w:rsidRPr="00E07517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</w:t>
      </w:r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>*100/</w:t>
      </w:r>
      <w:r w:rsidRPr="00E07517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Β</w:t>
      </w:r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>)*0.5+(</w:t>
      </w:r>
      <w:r w:rsidRPr="00E07517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Γ</w:t>
      </w:r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>*100/</w:t>
      </w:r>
      <w:r w:rsidRPr="00E07517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Δ</w:t>
      </w:r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)*0.5 αποδίδεται σε κάθε φοιτητή/τρια ένας αριθμός στην κλίμακα 0-100 που αντιπροσωπεύει και την τελική του/της κατάταξη μεταξύ των συναδέλφων του. </w:t>
      </w:r>
    </w:p>
    <w:p w14:paraId="3D79EBC8" w14:textId="4E7ADF5D" w:rsidR="007304EA" w:rsidRPr="00E07517" w:rsidRDefault="00435C2F" w:rsidP="00435C2F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>Σε περίπτωση ισοβαθμίας υπερισχύει αυτός/η που εμφανίζει μεγαλύτερο αριθμό Γ, σε περίπτωση εκ νέου ισοβαθμίας υπερισχύει αυτός/η που εμφανίζει μεγαλύτερο αριθμό Α και σε εκ νέου ισοβαθμία γίνεται κλήρωση ενώπιον της Τριμελούς Επιτροπής Πρακτικής Άσκησης παρουσία των ισοβαθμησάντων.</w:t>
      </w:r>
    </w:p>
    <w:p w14:paraId="74BD1F53" w14:textId="5EC138AA" w:rsidR="00EB7C61" w:rsidRPr="00E07517" w:rsidRDefault="00D538B5" w:rsidP="00435C2F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E07517">
        <w:rPr>
          <w:rFonts w:asciiTheme="minorHAnsi" w:hAnsiTheme="minorHAnsi" w:cstheme="minorHAnsi"/>
          <w:sz w:val="22"/>
          <w:szCs w:val="22"/>
        </w:rPr>
        <w:t xml:space="preserve">Για τις περιπτώσεις εκδήλωσης ενδιαφέροντος για συμμετοχή στην Πρακτική Άσκηση φοιτητών/τριών με αναπηρία (ΑμεΑ) ή/και ειδικές εκπαιδευτικές ανάγκες, οι αιτήσεις θα αξιολογούνται με τα κριτήρια αξιολόγησης που θα ισχύουν για όλους τους/τις ενδιαφερόμενους/ες. Εντούτοις, εάν υπάρχουν φοιτητές/τριες με αναπηρία που πληρούν τα κριτήρια επιλογής, αλλά βρίσκονται στις πρώτες θέσεις των επιλαχόντων φοιτητών/τριών, η αίτησή τους θα γίνεται προσπάθεια να ικανοποιείται κατ' εξαίρεση με ταυτόχρονη ισάριθμη αύξηση των προσφερόμενων θέσεων Πρακτικής Άσκησης. Ταυτόχρονα, η Επιτροπή Πρακτικής </w:t>
      </w:r>
      <w:r w:rsidRPr="00E07517">
        <w:rPr>
          <w:rFonts w:asciiTheme="minorHAnsi" w:hAnsiTheme="minorHAnsi" w:cstheme="minorHAnsi"/>
          <w:sz w:val="22"/>
          <w:szCs w:val="22"/>
        </w:rPr>
        <w:lastRenderedPageBreak/>
        <w:t>Άσκησης, σε συνεργασία με το Γραφείο Πρακτικής Άσκησης, θα φροντίσουν για την εξεύρεση Φορέα Υποδοχής που να μπορεί να ασκήσει φοιτητή/τρια με αναπηρία.</w:t>
      </w:r>
    </w:p>
    <w:p w14:paraId="78B2CEF4" w14:textId="0DBB802C" w:rsidR="001304FF" w:rsidRPr="00E07517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E07517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E07517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745E01C6" w14:textId="6846CB14" w:rsidR="005C12A4" w:rsidRPr="007310AD" w:rsidRDefault="00B9337A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Μετά την ανακοίνωση των προσωρινών αποτελεσμάτων στον ιστότοπο του Γραφείου Πρακτικής Άσκησης του Παν. Πατρών και στην ιστοσελίδα του Τμήματος </w:t>
      </w:r>
      <w:hyperlink r:id="rId11" w:history="1">
        <w:r w:rsidR="00B320B7" w:rsidRPr="00E07517">
          <w:rPr>
            <w:rStyle w:val="-"/>
            <w:rFonts w:asciiTheme="minorHAnsi" w:hAnsiTheme="minorHAnsi" w:cstheme="minorHAnsi"/>
            <w:sz w:val="20"/>
            <w:szCs w:val="20"/>
          </w:rPr>
          <w:t>https://www.pharmacy.upatras.gr/</w:t>
        </w:r>
      </w:hyperlink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οι φοιτητές έχουν δικαίωμα ένστασης. Οι ενστάσεις υποβάλλονται μέσα σε διάστημα </w:t>
      </w:r>
      <w:r w:rsidRPr="00650537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5 ημερών από την επομένη της ημερομηνίας ανάρτησης </w:t>
      </w:r>
      <w:r w:rsidRPr="00E07517">
        <w:rPr>
          <w:rFonts w:asciiTheme="minorHAnsi" w:eastAsia="SimSun" w:hAnsiTheme="minorHAnsi" w:cstheme="minorHAnsi"/>
          <w:sz w:val="22"/>
          <w:szCs w:val="22"/>
          <w:lang w:eastAsia="zh-CN"/>
        </w:rPr>
        <w:t>των προσωρινών αποτελεσμάτων,</w:t>
      </w:r>
      <w:r w:rsidR="00DF2C59" w:rsidRPr="009E128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1304FF" w:rsidRPr="00E07517">
        <w:rPr>
          <w:rFonts w:asciiTheme="minorHAnsi" w:hAnsiTheme="minorHAnsi" w:cstheme="minorHAnsi"/>
          <w:sz w:val="22"/>
          <w:szCs w:val="22"/>
        </w:rPr>
        <w:t xml:space="preserve">ηλεκτρονικά στη Γραμματεία του Τμήματος </w:t>
      </w:r>
      <w:hyperlink r:id="rId12" w:history="1">
        <w:r w:rsidR="001303F1" w:rsidRPr="00E0751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pharminf</w:t>
        </w:r>
        <w:r w:rsidR="001304FF" w:rsidRPr="00E07517">
          <w:rPr>
            <w:rStyle w:val="-"/>
            <w:rFonts w:asciiTheme="minorHAnsi" w:hAnsiTheme="minorHAnsi" w:cstheme="minorHAnsi"/>
            <w:sz w:val="22"/>
            <w:szCs w:val="22"/>
          </w:rPr>
          <w:t>@upatras.gr</w:t>
        </w:r>
      </w:hyperlink>
      <w:r w:rsidR="001304FF" w:rsidRPr="00E07517">
        <w:rPr>
          <w:rFonts w:asciiTheme="minorHAnsi" w:hAnsiTheme="minorHAnsi" w:cstheme="minorHAnsi"/>
          <w:sz w:val="22"/>
          <w:szCs w:val="22"/>
        </w:rPr>
        <w:t>, λαμβάνουν αριθμό πρωτοκόλλου και εξετάζονται από την Επιτροπή Ενστάσεων Πρακτικής, η οποία έχει ορισθεί από το Τμήμα.</w:t>
      </w:r>
    </w:p>
    <w:p w14:paraId="6F7A90C3" w14:textId="77777777" w:rsidR="007310AD" w:rsidRDefault="007310AD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376D2ED4" w14:textId="4FF47007" w:rsidR="00E66EAA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66EAA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 w:rsidR="00655D22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συμμετοχής στην Πράξη, τηρώντας τα μέτρα για την προστασία των προσωπικών δεδομέν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των συμμετεχόντων.</w:t>
      </w:r>
    </w:p>
    <w:p w14:paraId="1EFBE1FF" w14:textId="2E39493C" w:rsid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59EFA05D" w:rsidR="00784CBF" w:rsidRPr="00FC1781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2C72BE80" w:rsidR="00784CBF" w:rsidRPr="001304FF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</w:t>
      </w:r>
      <w:r w:rsidR="00ED6FE9" w:rsidRPr="00ED6FE9">
        <w:rPr>
          <w:rFonts w:asciiTheme="minorHAnsi" w:eastAsia="SimSun" w:hAnsiTheme="minorHAnsi" w:cstheme="minorHAnsi"/>
          <w:sz w:val="20"/>
          <w:szCs w:val="20"/>
          <w:lang w:eastAsia="zh-CN"/>
        </w:rPr>
        <w:t>Γραφείου Πρακτικής Άσκησης</w:t>
      </w: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: </w:t>
      </w:r>
      <w:hyperlink r:id="rId13" w:history="1">
        <w:r w:rsidRPr="001304FF">
          <w:rPr>
            <w:rStyle w:val="-"/>
            <w:rFonts w:asciiTheme="minorHAnsi" w:eastAsia="SimSun" w:hAnsiTheme="minorHAnsi" w:cstheme="minorHAnsi"/>
            <w:sz w:val="20"/>
            <w:szCs w:val="20"/>
            <w:lang w:eastAsia="zh-CN"/>
          </w:rPr>
          <w:t>http://praktiki.upatras.gr/</w:t>
        </w:r>
      </w:hyperlink>
    </w:p>
    <w:p w14:paraId="1D7C9C3D" w14:textId="35A1B647" w:rsidR="00FC1781" w:rsidRPr="001304FF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:</w:t>
      </w:r>
      <w:r w:rsidR="00BD210A"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r:id="rId14" w:history="1">
        <w:r w:rsidR="002A38A8">
          <w:rPr>
            <w:rStyle w:val="-"/>
            <w:rFonts w:asciiTheme="minorHAnsi" w:hAnsiTheme="minorHAnsi" w:cstheme="minorHAnsi"/>
            <w:sz w:val="20"/>
            <w:szCs w:val="20"/>
          </w:rPr>
          <w:t>https://www.pharmacy.upatras.gr/</w:t>
        </w:r>
      </w:hyperlink>
      <w:r w:rsidR="001304FF" w:rsidRPr="001304FF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8C4893F" w14:textId="6A61ECCE" w:rsidR="00784CBF" w:rsidRPr="001304FF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0F6131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0F6131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57F0D78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6FC1692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28B95FF7" w14:textId="0B62757F" w:rsidR="001304FF" w:rsidRPr="000C0BB8" w:rsidRDefault="0054640A" w:rsidP="003E2E2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0C0BB8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1304FF" w:rsidRPr="000C0BB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Υπεύθυν</w:t>
      </w:r>
      <w:r w:rsidR="002E7890" w:rsidRPr="000C0BB8">
        <w:rPr>
          <w:rFonts w:ascii="Calibri" w:eastAsia="SimSun" w:hAnsi="Calibri" w:cs="Calibri"/>
          <w:b/>
          <w:bCs/>
          <w:sz w:val="22"/>
          <w:szCs w:val="22"/>
          <w:lang w:eastAsia="zh-CN"/>
        </w:rPr>
        <w:t>ος</w:t>
      </w:r>
      <w:r w:rsidR="00A2505B" w:rsidRPr="009E128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1304FF" w:rsidRPr="000C0BB8">
        <w:rPr>
          <w:rFonts w:ascii="Calibri" w:eastAsia="SimSun" w:hAnsi="Calibri" w:cs="Calibri"/>
          <w:b/>
          <w:bCs/>
          <w:sz w:val="22"/>
          <w:szCs w:val="22"/>
          <w:lang w:eastAsia="zh-CN"/>
        </w:rPr>
        <w:t>Πρακτικής Άσκησης</w:t>
      </w:r>
      <w:r w:rsidR="001304FF" w:rsidRPr="000C0BB8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0C0BB8">
        <w:rPr>
          <w:rFonts w:ascii="Calibri" w:eastAsia="SimSun" w:hAnsi="Calibri" w:cs="Calibri"/>
          <w:sz w:val="22"/>
          <w:szCs w:val="22"/>
          <w:lang w:eastAsia="zh-CN"/>
        </w:rPr>
        <w:t xml:space="preserve">του Τμήματος </w:t>
      </w:r>
      <w:r w:rsidR="003E2E27" w:rsidRPr="000C0BB8">
        <w:rPr>
          <w:rFonts w:ascii="Calibri" w:eastAsia="SimSun" w:hAnsi="Calibri" w:cs="Calibri"/>
          <w:sz w:val="22"/>
          <w:szCs w:val="22"/>
          <w:lang w:eastAsia="zh-CN"/>
        </w:rPr>
        <w:t>Φαρμακευτικής</w:t>
      </w:r>
    </w:p>
    <w:p w14:paraId="176D9BDC" w14:textId="035C6EAF" w:rsidR="001304FF" w:rsidRPr="001304FF" w:rsidRDefault="003E2E27" w:rsidP="003E2E27">
      <w:pPr>
        <w:pStyle w:val="a4"/>
        <w:spacing w:before="0" w:beforeAutospacing="0" w:after="0" w:afterAutospacing="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0C0BB8">
        <w:rPr>
          <w:rFonts w:ascii="Calibri" w:eastAsia="SimSun" w:hAnsi="Calibri" w:cs="Calibri"/>
          <w:sz w:val="22"/>
          <w:szCs w:val="22"/>
          <w:lang w:eastAsia="zh-CN"/>
        </w:rPr>
        <w:t>Γιώργος Ν. Πάϊρας, Καθηγητής</w:t>
      </w:r>
    </w:p>
    <w:p w14:paraId="0D35AE1B" w14:textId="5857F13A" w:rsidR="001304FF" w:rsidRPr="001304FF" w:rsidRDefault="001304FF" w:rsidP="003E2E27">
      <w:pPr>
        <w:jc w:val="center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1304FF" w:rsidSect="004C0268">
      <w:footerReference w:type="default" r:id="rId15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D5EE" w14:textId="77777777" w:rsidR="00252D1D" w:rsidRDefault="00252D1D" w:rsidP="00D36D17">
      <w:r>
        <w:separator/>
      </w:r>
    </w:p>
  </w:endnote>
  <w:endnote w:type="continuationSeparator" w:id="0">
    <w:p w14:paraId="4D103FDB" w14:textId="77777777" w:rsidR="00252D1D" w:rsidRDefault="00252D1D" w:rsidP="00D36D17">
      <w:r>
        <w:continuationSeparator/>
      </w:r>
    </w:p>
  </w:endnote>
  <w:endnote w:type="continuationNotice" w:id="1">
    <w:p w14:paraId="4661CDCF" w14:textId="77777777" w:rsidR="00252D1D" w:rsidRDefault="00252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2E2BA" w14:textId="77777777" w:rsidR="00252D1D" w:rsidRDefault="00252D1D" w:rsidP="00D36D17">
      <w:r>
        <w:separator/>
      </w:r>
    </w:p>
  </w:footnote>
  <w:footnote w:type="continuationSeparator" w:id="0">
    <w:p w14:paraId="4E6FAF55" w14:textId="77777777" w:rsidR="00252D1D" w:rsidRDefault="00252D1D" w:rsidP="00D36D17">
      <w:r>
        <w:continuationSeparator/>
      </w:r>
    </w:p>
  </w:footnote>
  <w:footnote w:type="continuationNotice" w:id="1">
    <w:p w14:paraId="5B25434E" w14:textId="77777777" w:rsidR="00252D1D" w:rsidRDefault="00252D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64821535">
    <w:abstractNumId w:val="0"/>
  </w:num>
  <w:num w:numId="2" w16cid:durableId="419567079">
    <w:abstractNumId w:val="8"/>
  </w:num>
  <w:num w:numId="3" w16cid:durableId="181433094">
    <w:abstractNumId w:val="3"/>
  </w:num>
  <w:num w:numId="4" w16cid:durableId="1635938762">
    <w:abstractNumId w:val="5"/>
  </w:num>
  <w:num w:numId="5" w16cid:durableId="879510612">
    <w:abstractNumId w:val="2"/>
  </w:num>
  <w:num w:numId="6" w16cid:durableId="1933122735">
    <w:abstractNumId w:val="0"/>
  </w:num>
  <w:num w:numId="7" w16cid:durableId="1471676517">
    <w:abstractNumId w:val="9"/>
  </w:num>
  <w:num w:numId="8" w16cid:durableId="198665482">
    <w:abstractNumId w:val="1"/>
  </w:num>
  <w:num w:numId="9" w16cid:durableId="648830412">
    <w:abstractNumId w:val="4"/>
  </w:num>
  <w:num w:numId="10" w16cid:durableId="489449175">
    <w:abstractNumId w:val="6"/>
  </w:num>
  <w:num w:numId="11" w16cid:durableId="1426658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17A"/>
    <w:rsid w:val="00001E64"/>
    <w:rsid w:val="00014205"/>
    <w:rsid w:val="00015100"/>
    <w:rsid w:val="0003291C"/>
    <w:rsid w:val="00043261"/>
    <w:rsid w:val="00052206"/>
    <w:rsid w:val="0006165A"/>
    <w:rsid w:val="000706C7"/>
    <w:rsid w:val="00076387"/>
    <w:rsid w:val="00090C32"/>
    <w:rsid w:val="000A6AA9"/>
    <w:rsid w:val="000B20CA"/>
    <w:rsid w:val="000C0BB8"/>
    <w:rsid w:val="000C7362"/>
    <w:rsid w:val="000D7ADC"/>
    <w:rsid w:val="000E3B2E"/>
    <w:rsid w:val="000F6131"/>
    <w:rsid w:val="00102139"/>
    <w:rsid w:val="001229F1"/>
    <w:rsid w:val="001303F1"/>
    <w:rsid w:val="001304FF"/>
    <w:rsid w:val="00135883"/>
    <w:rsid w:val="00151B19"/>
    <w:rsid w:val="001534F2"/>
    <w:rsid w:val="00186E2E"/>
    <w:rsid w:val="00190945"/>
    <w:rsid w:val="00194A7B"/>
    <w:rsid w:val="001A1E11"/>
    <w:rsid w:val="001A6D0C"/>
    <w:rsid w:val="001B664F"/>
    <w:rsid w:val="001B6C53"/>
    <w:rsid w:val="001B7177"/>
    <w:rsid w:val="001C400E"/>
    <w:rsid w:val="001C5544"/>
    <w:rsid w:val="001C717B"/>
    <w:rsid w:val="001E7BC7"/>
    <w:rsid w:val="001F0AAB"/>
    <w:rsid w:val="001F0E38"/>
    <w:rsid w:val="001F7A2E"/>
    <w:rsid w:val="00201083"/>
    <w:rsid w:val="00206A24"/>
    <w:rsid w:val="00214F9F"/>
    <w:rsid w:val="00222E75"/>
    <w:rsid w:val="0022603E"/>
    <w:rsid w:val="002517DA"/>
    <w:rsid w:val="00252D1D"/>
    <w:rsid w:val="002659E6"/>
    <w:rsid w:val="00273F26"/>
    <w:rsid w:val="00276B1B"/>
    <w:rsid w:val="00284062"/>
    <w:rsid w:val="0028461E"/>
    <w:rsid w:val="00285FF6"/>
    <w:rsid w:val="00287DDA"/>
    <w:rsid w:val="0029697E"/>
    <w:rsid w:val="002A38A8"/>
    <w:rsid w:val="002B4817"/>
    <w:rsid w:val="002E1A66"/>
    <w:rsid w:val="002E45E3"/>
    <w:rsid w:val="002E7890"/>
    <w:rsid w:val="00300326"/>
    <w:rsid w:val="00302136"/>
    <w:rsid w:val="00305AE0"/>
    <w:rsid w:val="0031091A"/>
    <w:rsid w:val="00313DDB"/>
    <w:rsid w:val="0031506D"/>
    <w:rsid w:val="00323A04"/>
    <w:rsid w:val="00346DFC"/>
    <w:rsid w:val="00350B92"/>
    <w:rsid w:val="00366348"/>
    <w:rsid w:val="0037250E"/>
    <w:rsid w:val="00382317"/>
    <w:rsid w:val="00383C73"/>
    <w:rsid w:val="003A38AF"/>
    <w:rsid w:val="003B46DC"/>
    <w:rsid w:val="003E23CA"/>
    <w:rsid w:val="003E2E27"/>
    <w:rsid w:val="003E6FDC"/>
    <w:rsid w:val="003E7D85"/>
    <w:rsid w:val="003F1A84"/>
    <w:rsid w:val="003F57CA"/>
    <w:rsid w:val="003F62FC"/>
    <w:rsid w:val="004123F7"/>
    <w:rsid w:val="00422C3C"/>
    <w:rsid w:val="00425CDA"/>
    <w:rsid w:val="00435C2F"/>
    <w:rsid w:val="0045440C"/>
    <w:rsid w:val="00454FC5"/>
    <w:rsid w:val="0045550F"/>
    <w:rsid w:val="00496EA4"/>
    <w:rsid w:val="004B09E9"/>
    <w:rsid w:val="004B4130"/>
    <w:rsid w:val="004B7015"/>
    <w:rsid w:val="004C0268"/>
    <w:rsid w:val="004C4311"/>
    <w:rsid w:val="004D3923"/>
    <w:rsid w:val="004D4222"/>
    <w:rsid w:val="004D6BAD"/>
    <w:rsid w:val="004E0C1E"/>
    <w:rsid w:val="004E5487"/>
    <w:rsid w:val="004F4498"/>
    <w:rsid w:val="004F70D3"/>
    <w:rsid w:val="00501DC6"/>
    <w:rsid w:val="00502604"/>
    <w:rsid w:val="00515BAC"/>
    <w:rsid w:val="0052197B"/>
    <w:rsid w:val="00525A92"/>
    <w:rsid w:val="00533A60"/>
    <w:rsid w:val="0054640A"/>
    <w:rsid w:val="00555753"/>
    <w:rsid w:val="00557E83"/>
    <w:rsid w:val="00564080"/>
    <w:rsid w:val="00564CBA"/>
    <w:rsid w:val="005679E7"/>
    <w:rsid w:val="00576F0F"/>
    <w:rsid w:val="00582082"/>
    <w:rsid w:val="005826E4"/>
    <w:rsid w:val="00590E0C"/>
    <w:rsid w:val="005A64C1"/>
    <w:rsid w:val="005B36EA"/>
    <w:rsid w:val="005B6E81"/>
    <w:rsid w:val="005C083E"/>
    <w:rsid w:val="005C12A4"/>
    <w:rsid w:val="005C5FEC"/>
    <w:rsid w:val="005C7B08"/>
    <w:rsid w:val="005D2283"/>
    <w:rsid w:val="005D54CB"/>
    <w:rsid w:val="005F34B6"/>
    <w:rsid w:val="00601068"/>
    <w:rsid w:val="006019F2"/>
    <w:rsid w:val="0060295A"/>
    <w:rsid w:val="00603B91"/>
    <w:rsid w:val="00612A68"/>
    <w:rsid w:val="0062183C"/>
    <w:rsid w:val="00626FA9"/>
    <w:rsid w:val="00634105"/>
    <w:rsid w:val="00634B5F"/>
    <w:rsid w:val="006413DD"/>
    <w:rsid w:val="006430C8"/>
    <w:rsid w:val="00650537"/>
    <w:rsid w:val="00655690"/>
    <w:rsid w:val="00655D22"/>
    <w:rsid w:val="00656244"/>
    <w:rsid w:val="0066054B"/>
    <w:rsid w:val="00662661"/>
    <w:rsid w:val="00670245"/>
    <w:rsid w:val="00674746"/>
    <w:rsid w:val="006749E1"/>
    <w:rsid w:val="00684881"/>
    <w:rsid w:val="00695F35"/>
    <w:rsid w:val="006A6F6C"/>
    <w:rsid w:val="006B5E55"/>
    <w:rsid w:val="006C07B9"/>
    <w:rsid w:val="006C218E"/>
    <w:rsid w:val="006C4950"/>
    <w:rsid w:val="006D18A1"/>
    <w:rsid w:val="006E7B0A"/>
    <w:rsid w:val="006F154F"/>
    <w:rsid w:val="006F599F"/>
    <w:rsid w:val="00723F24"/>
    <w:rsid w:val="00726E74"/>
    <w:rsid w:val="007304EA"/>
    <w:rsid w:val="007310AD"/>
    <w:rsid w:val="0073604C"/>
    <w:rsid w:val="00761094"/>
    <w:rsid w:val="00767E56"/>
    <w:rsid w:val="00782056"/>
    <w:rsid w:val="00784CBF"/>
    <w:rsid w:val="00791CC2"/>
    <w:rsid w:val="00791F66"/>
    <w:rsid w:val="007946FE"/>
    <w:rsid w:val="007B3A59"/>
    <w:rsid w:val="007C17CD"/>
    <w:rsid w:val="007C7819"/>
    <w:rsid w:val="007E58AE"/>
    <w:rsid w:val="007F7E01"/>
    <w:rsid w:val="00803463"/>
    <w:rsid w:val="00804114"/>
    <w:rsid w:val="0080452F"/>
    <w:rsid w:val="008045A5"/>
    <w:rsid w:val="00841206"/>
    <w:rsid w:val="00856643"/>
    <w:rsid w:val="00856FD3"/>
    <w:rsid w:val="00875ED0"/>
    <w:rsid w:val="00883816"/>
    <w:rsid w:val="00887458"/>
    <w:rsid w:val="008A036B"/>
    <w:rsid w:val="008B48E1"/>
    <w:rsid w:val="008E6CE4"/>
    <w:rsid w:val="008F02A9"/>
    <w:rsid w:val="009033BB"/>
    <w:rsid w:val="00914B72"/>
    <w:rsid w:val="00940EA7"/>
    <w:rsid w:val="0094322A"/>
    <w:rsid w:val="00945B52"/>
    <w:rsid w:val="009462FC"/>
    <w:rsid w:val="0095206F"/>
    <w:rsid w:val="00961382"/>
    <w:rsid w:val="00961F17"/>
    <w:rsid w:val="00967152"/>
    <w:rsid w:val="009724D8"/>
    <w:rsid w:val="009750B1"/>
    <w:rsid w:val="00984BBA"/>
    <w:rsid w:val="009A454E"/>
    <w:rsid w:val="009C7D13"/>
    <w:rsid w:val="009D205D"/>
    <w:rsid w:val="009D3F71"/>
    <w:rsid w:val="009E128A"/>
    <w:rsid w:val="009E6241"/>
    <w:rsid w:val="009E75E7"/>
    <w:rsid w:val="009F7D1B"/>
    <w:rsid w:val="00A00E31"/>
    <w:rsid w:val="00A013CC"/>
    <w:rsid w:val="00A01B07"/>
    <w:rsid w:val="00A13F1E"/>
    <w:rsid w:val="00A15A56"/>
    <w:rsid w:val="00A16584"/>
    <w:rsid w:val="00A1733E"/>
    <w:rsid w:val="00A20556"/>
    <w:rsid w:val="00A20EBA"/>
    <w:rsid w:val="00A2505B"/>
    <w:rsid w:val="00A5321D"/>
    <w:rsid w:val="00A61B61"/>
    <w:rsid w:val="00A649C7"/>
    <w:rsid w:val="00A7142D"/>
    <w:rsid w:val="00A8471D"/>
    <w:rsid w:val="00AA583F"/>
    <w:rsid w:val="00AA5EC7"/>
    <w:rsid w:val="00AC28A3"/>
    <w:rsid w:val="00AD2096"/>
    <w:rsid w:val="00AD2E0C"/>
    <w:rsid w:val="00AE4D56"/>
    <w:rsid w:val="00AE566B"/>
    <w:rsid w:val="00AE6891"/>
    <w:rsid w:val="00AF08FE"/>
    <w:rsid w:val="00B007D2"/>
    <w:rsid w:val="00B02299"/>
    <w:rsid w:val="00B320B7"/>
    <w:rsid w:val="00B4500E"/>
    <w:rsid w:val="00B61D97"/>
    <w:rsid w:val="00B65F7F"/>
    <w:rsid w:val="00B9078D"/>
    <w:rsid w:val="00B92400"/>
    <w:rsid w:val="00B9337A"/>
    <w:rsid w:val="00B97D93"/>
    <w:rsid w:val="00BA15CD"/>
    <w:rsid w:val="00BB4FA1"/>
    <w:rsid w:val="00BC5319"/>
    <w:rsid w:val="00BD210A"/>
    <w:rsid w:val="00BE09B4"/>
    <w:rsid w:val="00C0011F"/>
    <w:rsid w:val="00C1058C"/>
    <w:rsid w:val="00C15F3B"/>
    <w:rsid w:val="00C3181B"/>
    <w:rsid w:val="00C55B50"/>
    <w:rsid w:val="00C61B5B"/>
    <w:rsid w:val="00C74A7F"/>
    <w:rsid w:val="00C7739C"/>
    <w:rsid w:val="00C86B08"/>
    <w:rsid w:val="00CA2BE8"/>
    <w:rsid w:val="00CA2C97"/>
    <w:rsid w:val="00CB1D53"/>
    <w:rsid w:val="00CC2DAB"/>
    <w:rsid w:val="00CD73A2"/>
    <w:rsid w:val="00D05C1C"/>
    <w:rsid w:val="00D23117"/>
    <w:rsid w:val="00D250E8"/>
    <w:rsid w:val="00D26796"/>
    <w:rsid w:val="00D36D17"/>
    <w:rsid w:val="00D36EAD"/>
    <w:rsid w:val="00D538B5"/>
    <w:rsid w:val="00D57289"/>
    <w:rsid w:val="00D72E62"/>
    <w:rsid w:val="00D85055"/>
    <w:rsid w:val="00D86388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E7E73"/>
    <w:rsid w:val="00DF1637"/>
    <w:rsid w:val="00DF2C59"/>
    <w:rsid w:val="00E0575F"/>
    <w:rsid w:val="00E06620"/>
    <w:rsid w:val="00E07517"/>
    <w:rsid w:val="00E1320A"/>
    <w:rsid w:val="00E257E2"/>
    <w:rsid w:val="00E34836"/>
    <w:rsid w:val="00E42D32"/>
    <w:rsid w:val="00E44BD4"/>
    <w:rsid w:val="00E45277"/>
    <w:rsid w:val="00E51EEB"/>
    <w:rsid w:val="00E525B6"/>
    <w:rsid w:val="00E547D4"/>
    <w:rsid w:val="00E6032A"/>
    <w:rsid w:val="00E646BF"/>
    <w:rsid w:val="00E66EAA"/>
    <w:rsid w:val="00E75CBD"/>
    <w:rsid w:val="00E8020B"/>
    <w:rsid w:val="00E80A62"/>
    <w:rsid w:val="00E851B7"/>
    <w:rsid w:val="00E870C7"/>
    <w:rsid w:val="00E95E3F"/>
    <w:rsid w:val="00EB6AAA"/>
    <w:rsid w:val="00EB7C61"/>
    <w:rsid w:val="00ED40B8"/>
    <w:rsid w:val="00ED6FE9"/>
    <w:rsid w:val="00EE168D"/>
    <w:rsid w:val="00EE7816"/>
    <w:rsid w:val="00EF14C6"/>
    <w:rsid w:val="00EF7831"/>
    <w:rsid w:val="00F03480"/>
    <w:rsid w:val="00F16560"/>
    <w:rsid w:val="00F23754"/>
    <w:rsid w:val="00F31720"/>
    <w:rsid w:val="00F32150"/>
    <w:rsid w:val="00F40B97"/>
    <w:rsid w:val="00F57FC7"/>
    <w:rsid w:val="00F6229B"/>
    <w:rsid w:val="00F7203B"/>
    <w:rsid w:val="00F75B40"/>
    <w:rsid w:val="00F86646"/>
    <w:rsid w:val="00FA5368"/>
    <w:rsid w:val="00FB17F8"/>
    <w:rsid w:val="00FC1781"/>
    <w:rsid w:val="00FD702D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3A4EB7F5-30C7-F542-A893-BFFEFCEA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styleId="-0">
    <w:name w:val="FollowedHyperlink"/>
    <w:basedOn w:val="a0"/>
    <w:rsid w:val="009F7D1B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C86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raktiki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inf@upatras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armacy.upatras.g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service.upatras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harmacy.upatras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AB55-0FFF-4339-BD61-D0CFDF99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56</CharactersWithSpaces>
  <SharedDoc>false</SharedDoc>
  <HLinks>
    <vt:vector size="30" baseType="variant">
      <vt:variant>
        <vt:i4>1507400</vt:i4>
      </vt:variant>
      <vt:variant>
        <vt:i4>12</vt:i4>
      </vt:variant>
      <vt:variant>
        <vt:i4>0</vt:i4>
      </vt:variant>
      <vt:variant>
        <vt:i4>5</vt:i4>
      </vt:variant>
      <vt:variant>
        <vt:lpwstr>https://www.pharmacy.upatras.gr/</vt:lpwstr>
      </vt:variant>
      <vt:variant>
        <vt:lpwstr/>
      </vt:variant>
      <vt:variant>
        <vt:i4>3276898</vt:i4>
      </vt:variant>
      <vt:variant>
        <vt:i4>9</vt:i4>
      </vt:variant>
      <vt:variant>
        <vt:i4>0</vt:i4>
      </vt:variant>
      <vt:variant>
        <vt:i4>5</vt:i4>
      </vt:variant>
      <vt:variant>
        <vt:lpwstr>http://praktiki.upatras.gr/</vt:lpwstr>
      </vt:variant>
      <vt:variant>
        <vt:lpwstr/>
      </vt:variant>
      <vt:variant>
        <vt:i4>589869</vt:i4>
      </vt:variant>
      <vt:variant>
        <vt:i4>6</vt:i4>
      </vt:variant>
      <vt:variant>
        <vt:i4>0</vt:i4>
      </vt:variant>
      <vt:variant>
        <vt:i4>5</vt:i4>
      </vt:variant>
      <vt:variant>
        <vt:lpwstr>mailto:pharminf@upatras.gr</vt:lpwstr>
      </vt:variant>
      <vt:variant>
        <vt:lpwstr/>
      </vt:variant>
      <vt:variant>
        <vt:i4>1507400</vt:i4>
      </vt:variant>
      <vt:variant>
        <vt:i4>3</vt:i4>
      </vt:variant>
      <vt:variant>
        <vt:i4>0</vt:i4>
      </vt:variant>
      <vt:variant>
        <vt:i4>5</vt:i4>
      </vt:variant>
      <vt:variant>
        <vt:lpwstr>https://www.pharmacy.upatras.gr/</vt:lpwstr>
      </vt:variant>
      <vt:variant>
        <vt:lpwstr/>
      </vt:variant>
      <vt:variant>
        <vt:i4>4259906</vt:i4>
      </vt:variant>
      <vt:variant>
        <vt:i4>0</vt:i4>
      </vt:variant>
      <vt:variant>
        <vt:i4>0</vt:i4>
      </vt:variant>
      <vt:variant>
        <vt:i4>5</vt:i4>
      </vt:variant>
      <vt:variant>
        <vt:lpwstr>https://eservice.upatras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4</cp:revision>
  <cp:lastPrinted>2019-11-27T10:46:00Z</cp:lastPrinted>
  <dcterms:created xsi:type="dcterms:W3CDTF">2025-03-05T09:12:00Z</dcterms:created>
  <dcterms:modified xsi:type="dcterms:W3CDTF">2025-03-05T09:16:00Z</dcterms:modified>
</cp:coreProperties>
</file>